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br/>
        <w:t>Trainee's Answer</w:t>
        <w:br/>
      </w:r>
    </w:p>
    <w:p>
      <w:r>
        <w:t>Trainee's Answer</w:t>
        <w:br/>
        <w:t>Briefing Note on the draft revised animal welfare regulation, version 1 June 202X</w:t>
        <w:br/>
        <w:t xml:space="preserve">Introduction - In April 202X-2, the European Commission committed to proposing legislation before the end of 202X to phase out the use of animal cages, with a view to eventually prohibit them. This echoes growing concerns among the European population for what regards animal welfare. This Note aims to provide an analysis of the situation, the reasoning behind the proposed regulation and its potential benefits. </w:t>
        <w:br/>
        <w:t>Main argument - The proposed regulation will enhance animal welfare by introducing a system whereby the use of animal cages will be gradually phased out. This will also serve the purpose of providing an answer to growing concerns among the European population for the welfare of animals, which -as is widely documented- is an important topic for many citizens. However, there are significant challenges to this initiative. The changes that will need to be implemented if the new piece of legislation is adopted will pose several significant challenges:</w:t>
        <w:br/>
        <w:t>- costs incurred by farmers to comply with new standards can be seen as disproportionate</w:t>
        <w:br/>
        <w:t>- higher food prices will negatively impact the poorest families</w:t>
        <w:br/>
        <w:t>The Directorate General is well aware of the importance of the policy objectives and the need to mitigate its negative consequences for both producers and consumers. On the long-run, the long-term sustainability of our agricultural sector will be enhanced.</w:t>
        <w:br/>
        <w:t>Conclusion - By proposing this new piece of legislation, the Commission aims to strike a balance between agricultural productivity and and the long term well-being of our agricultural sector.</w:t>
      </w:r>
    </w:p>
    <w:p>
      <w:pPr>
        <w:pStyle w:val="Title"/>
      </w:pPr>
      <w:r>
        <w:br/>
        <w:t>Human Evaluator</w:t>
        <w:br/>
      </w:r>
    </w:p>
    <w:p>
      <w:pPr>
        <w:pStyle w:val="Heading1"/>
      </w:pPr>
      <w:r>
        <w:br/>
        <w:t>Actual Overall Score</w:t>
        <w:br/>
      </w:r>
    </w:p>
    <w:p>
      <w:r>
        <w:t>OVERALL SCORE: 6.0/10</w:t>
        <w:br/>
        <w:br/>
      </w:r>
    </w:p>
    <w:p>
      <w:pPr>
        <w:pStyle w:val="Heading1"/>
      </w:pPr>
      <w:r>
        <w:br/>
        <w:t>Actual Overall Summary</w:t>
        <w:br/>
      </w:r>
    </w:p>
    <w:p>
      <w:r>
        <w:t xml:space="preserve">Overall Summary: </w:t>
        <w:br/>
        <w:t>Summary</w:t>
        <w:br/>
        <w:br/>
        <w:t>According to the Notice of Competitions of current EPSO competitions, the only competency that will be assessed in the Case Study exam is Written Communication</w:t>
        <w:br/>
      </w:r>
    </w:p>
    <w:p>
      <w:pPr>
        <w:pStyle w:val="Heading1"/>
      </w:pPr>
      <w:r>
        <w:br/>
        <w:t>Actual Communication Score</w:t>
        <w:br/>
      </w:r>
    </w:p>
    <w:p>
      <w:r>
        <w:t>COMMUNICATION SCORE: 6.0/10</w:t>
        <w:br/>
        <w:br/>
      </w:r>
    </w:p>
    <w:p>
      <w:pPr>
        <w:pStyle w:val="Heading1"/>
      </w:pPr>
      <w:r>
        <w:br/>
        <w:t>Actual Communication Summary</w:t>
        <w:br/>
      </w:r>
    </w:p>
    <w:p>
      <w:r>
        <w:t xml:space="preserve">Communication Summary: </w:t>
        <w:br/>
        <w:t>Observations</w:t>
        <w:br/>
        <w:t>The central argument, which is the draft revised animal welfare regulation, is communicated clearly.</w:t>
        <w:br/>
        <w:br/>
        <w:t>The central message—that the European Commission is proposing legislation to phase out animal cages to improve animal welfare—is quite effectively communicated.</w:t>
        <w:br/>
        <w:br/>
        <w:t>The flow of the communication is logical, starting with an introduction, followed by the main argument and challenges, and concluding with the Commission’s goals.</w:t>
        <w:br/>
        <w:br/>
        <w:t>The layout is clear but lacks visual elements that could make it more engaging.</w:t>
        <w:br/>
        <w:br/>
        <w:t>The titles and subtitles are present, but they could be made more specific for better clarity.</w:t>
        <w:br/>
        <w:br/>
        <w:t>The tone is formal and appropriate for a briefing note.</w:t>
        <w:br/>
        <w:br/>
        <w:t>The language is mostly clear, but it could be more concise, especially in the "Main argument" section.</w:t>
        <w:br/>
        <w:br/>
        <w:t>There is no noticeable bias in the communication.</w:t>
        <w:br/>
        <w:br/>
        <w:t>The document has a clearly titled "Introduction" section.</w:t>
        <w:br/>
        <w:t>There is no clearly titled "Recommendations" section.</w:t>
        <w:br/>
        <w:t>The document includes a "Conclusion" section, but this could be expanded.</w:t>
        <w:br/>
        <w:br/>
        <w:t>More content is needed to better explore the topic.</w:t>
        <w:br/>
        <w:br/>
        <w:t>Supporting statistics are not present in the text, which would have greatly strengthened the argument.</w:t>
        <w:br/>
        <w:br/>
        <w:t>The text specifically mentions the European Union but does not list individual EU member states.</w:t>
        <w:br/>
        <w:br/>
        <w:t>Non-EU countries are not mentioned in the text.</w:t>
        <w:br/>
        <w:br/>
        <w:t>Spelling Mistakes:</w:t>
        <w:br/>
        <w:t>"and and" in the Conclusion should be "and"</w:t>
        <w:br/>
        <w:br/>
        <w:t>Grammar Mistakes:</w:t>
        <w:br/>
        <w:t>"On the long-run, the long-term sustainability" could be corrected to "In the long run, the sustainability"</w:t>
        <w:br/>
        <w:t>Overall, the document is a well-structured and clear briefing note but could benefit from the inclusion of a "Recommendations" section, statistical evidence, and minor language refinements.</w:t>
        <w:br/>
      </w:r>
    </w:p>
    <w:p>
      <w:pPr>
        <w:pStyle w:val="Heading1"/>
      </w:pPr>
      <w:r>
        <w:br/>
        <w:t>Actual Tips/Errors</w:t>
        <w:br/>
      </w:r>
    </w:p>
    <w:p>
      <w:r>
        <w:t xml:space="preserve">Tips/Suggestions for Improvement (if any): </w:t>
        <w:br/>
        <w:t>Tips to Improve</w:t>
        <w:br/>
        <w:br/>
        <w:t xml:space="preserve">Spelling/Grammar Errors (if any): </w:t>
        <w:br/>
        <w:br/>
      </w:r>
    </w:p>
    <w:p>
      <w:pPr>
        <w:pStyle w:val="Title"/>
      </w:pPr>
      <w:r>
        <w:br/>
        <w:t>AI Evaluator</w:t>
        <w:br/>
      </w:r>
    </w:p>
    <w:p>
      <w:pPr>
        <w:pStyle w:val="Heading1"/>
      </w:pPr>
      <w:r>
        <w:br/>
        <w:t>Predicted Overall Score</w:t>
        <w:br/>
      </w:r>
    </w:p>
    <w:p>
      <w:r>
        <w:t>Overall Score (out-off 10): 7.0</w:t>
        <w:br/>
        <w:br/>
      </w:r>
    </w:p>
    <w:p>
      <w:pPr>
        <w:pStyle w:val="Heading1"/>
      </w:pPr>
      <w:r>
        <w:br/>
        <w:t>Predicted Overall Summary</w:t>
        <w:br/>
      </w:r>
    </w:p>
    <w:p>
      <w:r>
        <w:t>Overall Summary:</w:t>
        <w:br/>
        <w:t>Your briefing note provides a good overview of the main issues related to the draft revised animal welfare regulation. You have highlighted the importance of phasing out the use of animal cages and the concerns raised by farmers regarding the costs and potential increase in food prices. Your argument for striking a balance between agricultural productivity and animal welfare is well-presented.</w:t>
        <w:br/>
        <w:br/>
        <w:t>Areas of Improvement:</w:t>
        <w:br/>
        <w:t>1. Content: While you have addressed the main issues and arguments, it would be beneficial to provide more specific examples or evidence to support your points. This would strengthen the credibility of your arguments and provide a more comprehensive analysis.</w:t>
        <w:br/>
        <w:br/>
        <w:t>2. Clarity: The overall flow of your briefing note is clear and logical. However, there are some areas where the language could be more concise and precise. Try to avoid repetition and unnecessary words to make your points more impactful.</w:t>
        <w:br/>
        <w:br/>
        <w:t>3. Recommendations: It would be helpful to provide specific recommendations or options for the next steps in the decision-making process. This would assist the Director-General in making an informed decision and provide a clear path forward.</w:t>
        <w:br/>
        <w:br/>
        <w:t>4. Stakeholder Perspectives: While you have mentioned the concerns of farmers, it would be beneficial to also consider the perspectives of other stakeholders, such as animal welfare organizations and consumers. This would provide a more balanced view of the issue and demonstrate a comprehensive understanding of the different interests involved.</w:t>
        <w:br/>
        <w:br/>
        <w:t>Overall, your briefing note provides a good foundation for addressing the main issues related to the draft revised animal welfare regulation. By providing more specific examples, clarifying your language, offering specific recommendations, and considering the perspectives of various stakeholders, you can further strengthen your analysis and provide a more comprehensive briefing for the Director-General. Keep up the good work!</w:t>
      </w:r>
    </w:p>
    <w:p>
      <w:pPr>
        <w:pStyle w:val="Heading1"/>
      </w:pPr>
      <w:r>
        <w:br/>
        <w:t>Predicted Communication Score</w:t>
        <w:br/>
      </w:r>
    </w:p>
    <w:p>
      <w:r>
        <w:t>Communication Score (out-off 10): 7.0</w:t>
        <w:br/>
        <w:br/>
      </w:r>
    </w:p>
    <w:p>
      <w:pPr>
        <w:pStyle w:val="Heading1"/>
      </w:pPr>
      <w:r>
        <w:br/>
        <w:t>Predicted Communication Summary</w:t>
        <w:br/>
      </w:r>
    </w:p>
    <w:p>
      <w:r>
        <w:t>According to the Notice of Competitions of current EPSO competitions, the only competency that will be assessed in the Case Study exam is Written Communication. Therefore, only this competency was assessed in your evaluation.</w:t>
        <w:br/>
        <w:br/>
        <w:t>Your text provides a brief overview of the proposed revised animal welfare regulation and highlights the main argument for phasing out the use of animal cages. However, there are several areas where improvement is needed.</w:t>
        <w:br/>
        <w:br/>
        <w:t>Clarity:</w:t>
        <w:br/>
        <w:t>- Your text is generally clear and easy to read. However, there are some areas where the language could be more concise and precise. For example, instead of saying "This Note aims to provide an analysis of the situation, the reasoning behind the proposed regulation and its potential benefits," you could simply say "This Note provides an analysis of the proposed regulation and its potential benefits."</w:t>
        <w:br/>
        <w:br/>
        <w:t>Organization:</w:t>
        <w:br/>
        <w:t>- Your text lacks a clear structure and logical flow. It would be helpful to have an introduction that provides background information on the proposed regulation and its importance. Then, you can present the main argument for phasing out animal cages, followed by a discussion of the challenges and potential solutions. Finally, you can conclude by summarizing the main points and reiterating the importance of striking a balance between agricultural productivity and animal welfare.</w:t>
        <w:br/>
        <w:br/>
        <w:t>Style:</w:t>
        <w:br/>
        <w:t>- The tone of your text is appropriate and formal. However, there are some areas where the language could be more concise and jargon-free. For example, instead of saying "The changes that will need to be implemented if the new piece of legislation is adopted will pose several significant challenges," you could say "Implementing the new legislation will pose significant challenges."</w:t>
        <w:br/>
        <w:br/>
        <w:t>Content:</w:t>
        <w:br/>
        <w:t>- Your main argument for phasing out animal cages is clear, but it lacks specific examples or evidence to support your claims. It would be beneficial to include statistics or studies that demonstrate the negative impact of animal cages on animal welfare and the benefits of phasing them out.</w:t>
        <w:br/>
        <w:t>- You briefly mention the challenges of compliance costs and higher food prices, but you do not provide any solutions or strategies to address these challenges. It would be helpful to offer some suggestions or proposals for mitigating the negative consequences for both producers and consumers.</w:t>
        <w:br/>
        <w:br/>
        <w:t>Overall, your text has potential but needs improvement in terms of clarity, organization, style, and content. I suggest revising your text to provide a clearer structure, more concise language, and specific examples or evidence to support your arguments. Additionally, consider offering solutions or strategies to address the challenges mentioned. Keep practicing and refining your writing skills to improve your overall communication effectiveness.</w:t>
      </w:r>
    </w:p>
    <w:p>
      <w:pPr>
        <w:pStyle w:val="Heading1"/>
      </w:pPr>
      <w:r>
        <w:br/>
        <w:t>Predicted Tips/Errors</w:t>
        <w:br/>
      </w:r>
    </w:p>
    <w:p>
      <w:r>
        <w:t>TIPS/SUGGESTIONS FOR IMPROVEMENT:</w:t>
        <w:br/>
        <w:t>- Your answer lacks a clear structure and organization. It is important to have an introduction, main arguments, and a conclusion to provide a clear and concise briefing note.</w:t>
        <w:br/>
        <w:t>- Use bullet points or subheadings to separate different sections or arguments for better readability.</w:t>
        <w:br/>
        <w:t>- Provide more specific examples or evidence to support your arguments. This will make your briefing note more persuasive and informative.</w:t>
        <w:br/>
        <w:t>- Consider addressing the concerns raised by DG AGRI and DG TRADE regarding the economic impact and competition with imported goods. This will show that you have considered different perspectives and are proposing a well-rounded solution.</w:t>
        <w:br/>
        <w:br/>
        <w:t>SPELLING/GRAMMAR ERRORS:</w:t>
        <w:br/>
        <w:t>- "April 202X-2" should be "April 202X-2."</w:t>
        <w:br/>
        <w:t>- "This Note aims to provide an analysis" should be "This note aims to provide an analysis."</w:t>
        <w:br/>
        <w:t>- "which -as is widely documented-" should be "which, as is widely documented."</w:t>
        <w:br/>
        <w:t>- "The changes that will need to be implemented if the new piece of legislation is adopted will pose several significant challenges" should be "The changes that will need to be implemented if the new piece of legislation is adopted will pose several significant challenges."</w:t>
        <w:br/>
        <w:t>- "costs incurred by farmers to comply with new standards can be seen as disproportionate" should be "The costs incurred by farmers to comply with new standards can be seen as disproportionate."</w:t>
        <w:br/>
        <w:t>- "higher food prices will negatively impact the poorest families" should be "Higher food prices will negatively impact the poorest families."</w:t>
        <w:br/>
        <w:t>- "The Directorate General is well aware of the importance of the policy objectives and the need to mitigate its negative consequences for both producers and consumers" should be "The Directorate General is well aware of the importance of the policy objectives and the need to mitigate their negative consequences for both producers and consumers."</w:t>
        <w:br/>
        <w:t>- "On the long-run, the long-term sustainability of our agricultural sector will be enhanced" should be "In the long run, the long-term sustainability of our agricultural sector will be enhanc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